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D664E7">
        <w:rPr>
          <w:color w:val="70AD47" w:themeColor="accent6"/>
        </w:rPr>
        <w:t>Ettlingen</w:t>
      </w:r>
      <w:r w:rsidRPr="0089500D">
        <w:rPr>
          <w:color w:val="70AD47" w:themeColor="accent6"/>
        </w:rPr>
        <w:t xml:space="preserve">, </w:t>
      </w:r>
      <w:r w:rsidR="00D664E7">
        <w:rPr>
          <w:color w:val="70AD47" w:themeColor="accent6"/>
        </w:rPr>
        <w:t>Januar</w:t>
      </w:r>
      <w:r w:rsidR="00A845B4">
        <w:rPr>
          <w:color w:val="70AD47" w:themeColor="accent6"/>
        </w:rPr>
        <w:t xml:space="preserve"> </w:t>
      </w:r>
      <w:r w:rsidRPr="0089500D">
        <w:rPr>
          <w:color w:val="70AD47" w:themeColor="accent6"/>
        </w:rPr>
        <w:t>202</w:t>
      </w:r>
      <w:r w:rsidR="00D664E7">
        <w:rPr>
          <w:color w:val="70AD47" w:themeColor="accent6"/>
        </w:rPr>
        <w:t>3</w:t>
      </w:r>
    </w:p>
    <w:p w:rsidR="00BE767A" w:rsidRDefault="00BE767A"/>
    <w:p w:rsidR="00BE767A" w:rsidRDefault="00BE767A"/>
    <w:p w:rsidR="000A3DEC" w:rsidRPr="000A3DEC" w:rsidRDefault="000A3DEC" w:rsidP="000A3DEC">
      <w:pPr>
        <w:rPr>
          <w:b/>
          <w:bCs/>
          <w:color w:val="7F7F7F" w:themeColor="text1" w:themeTint="80"/>
          <w:sz w:val="36"/>
          <w:szCs w:val="36"/>
        </w:rPr>
      </w:pPr>
      <w:r w:rsidRPr="000A3DEC">
        <w:rPr>
          <w:b/>
          <w:bCs/>
          <w:color w:val="7F7F7F" w:themeColor="text1" w:themeTint="80"/>
          <w:sz w:val="36"/>
          <w:szCs w:val="36"/>
        </w:rPr>
        <w:t>AfB gewinnt mit Beschaffungsamt des Bundesinnenministerium</w:t>
      </w:r>
      <w:r>
        <w:rPr>
          <w:b/>
          <w:bCs/>
          <w:color w:val="7F7F7F" w:themeColor="text1" w:themeTint="80"/>
          <w:sz w:val="36"/>
          <w:szCs w:val="36"/>
        </w:rPr>
        <w:t>s (BMI)</w:t>
      </w:r>
      <w:r w:rsidRPr="000A3DEC">
        <w:rPr>
          <w:b/>
          <w:bCs/>
          <w:color w:val="7F7F7F" w:themeColor="text1" w:themeTint="80"/>
          <w:sz w:val="36"/>
          <w:szCs w:val="36"/>
        </w:rPr>
        <w:t xml:space="preserve"> </w:t>
      </w:r>
      <w:r>
        <w:rPr>
          <w:b/>
          <w:bCs/>
          <w:color w:val="7F7F7F" w:themeColor="text1" w:themeTint="80"/>
          <w:sz w:val="36"/>
          <w:szCs w:val="36"/>
        </w:rPr>
        <w:t>größten Beschaffer</w:t>
      </w:r>
      <w:r w:rsidRPr="000A3DEC">
        <w:rPr>
          <w:b/>
          <w:bCs/>
          <w:color w:val="7F7F7F" w:themeColor="text1" w:themeTint="80"/>
          <w:sz w:val="36"/>
          <w:szCs w:val="36"/>
        </w:rPr>
        <w:t xml:space="preserve"> </w:t>
      </w:r>
      <w:r>
        <w:rPr>
          <w:b/>
          <w:bCs/>
          <w:color w:val="7F7F7F" w:themeColor="text1" w:themeTint="80"/>
          <w:sz w:val="36"/>
          <w:szCs w:val="36"/>
        </w:rPr>
        <w:t>des Bundes</w:t>
      </w:r>
    </w:p>
    <w:p w:rsidR="0089500D" w:rsidRPr="000A3DEC" w:rsidRDefault="0089500D">
      <w:pPr>
        <w:rPr>
          <w:b/>
          <w:bCs/>
          <w:color w:val="404040" w:themeColor="text1" w:themeTint="BF"/>
          <w:sz w:val="12"/>
          <w:szCs w:val="12"/>
        </w:rPr>
      </w:pPr>
    </w:p>
    <w:p w:rsidR="000A3DEC" w:rsidRPr="000A3DEC" w:rsidRDefault="000A3DEC" w:rsidP="000A3DEC">
      <w:pPr>
        <w:rPr>
          <w:b/>
          <w:bCs/>
          <w:sz w:val="24"/>
          <w:szCs w:val="24"/>
        </w:rPr>
      </w:pPr>
      <w:r w:rsidRPr="000A3DEC">
        <w:rPr>
          <w:b/>
          <w:bCs/>
          <w:sz w:val="24"/>
          <w:szCs w:val="24"/>
        </w:rPr>
        <w:t xml:space="preserve">Es ist eine Partnerschaft der besonderen Art: AfB social &amp; </w:t>
      </w:r>
      <w:proofErr w:type="spellStart"/>
      <w:r w:rsidRPr="000A3DEC">
        <w:rPr>
          <w:b/>
          <w:bCs/>
          <w:sz w:val="24"/>
          <w:szCs w:val="24"/>
        </w:rPr>
        <w:t>green</w:t>
      </w:r>
      <w:proofErr w:type="spellEnd"/>
      <w:r w:rsidRPr="000A3DEC">
        <w:rPr>
          <w:b/>
          <w:bCs/>
          <w:sz w:val="24"/>
          <w:szCs w:val="24"/>
        </w:rPr>
        <w:t xml:space="preserve"> IT, größtes gemeinnütziges IT-Unternehmen Europas und einer der führenden deutschen IT-</w:t>
      </w:r>
      <w:proofErr w:type="spellStart"/>
      <w:r w:rsidRPr="000A3DEC">
        <w:rPr>
          <w:b/>
          <w:bCs/>
          <w:sz w:val="24"/>
          <w:szCs w:val="24"/>
        </w:rPr>
        <w:t>Refubisher</w:t>
      </w:r>
      <w:proofErr w:type="spellEnd"/>
      <w:r w:rsidRPr="000A3DEC">
        <w:rPr>
          <w:b/>
          <w:bCs/>
          <w:sz w:val="24"/>
          <w:szCs w:val="24"/>
        </w:rPr>
        <w:t>, schließt einen Rahmenvertrag mit dem Beschaffungsamt des Bundesinnenministeriums (</w:t>
      </w:r>
      <w:proofErr w:type="spellStart"/>
      <w:r w:rsidRPr="000A3DEC">
        <w:rPr>
          <w:b/>
          <w:bCs/>
          <w:sz w:val="24"/>
          <w:szCs w:val="24"/>
        </w:rPr>
        <w:t>BeschA</w:t>
      </w:r>
      <w:proofErr w:type="spellEnd"/>
      <w:r w:rsidRPr="000A3DEC">
        <w:rPr>
          <w:b/>
          <w:bCs/>
          <w:sz w:val="24"/>
          <w:szCs w:val="24"/>
        </w:rPr>
        <w:t xml:space="preserve">). Damit </w:t>
      </w:r>
      <w:r w:rsidR="00563A5B">
        <w:rPr>
          <w:b/>
          <w:bCs/>
          <w:sz w:val="24"/>
          <w:szCs w:val="24"/>
        </w:rPr>
        <w:t>gewinnt</w:t>
      </w:r>
      <w:r w:rsidRPr="000A3DEC">
        <w:rPr>
          <w:b/>
          <w:bCs/>
          <w:sz w:val="24"/>
          <w:szCs w:val="24"/>
        </w:rPr>
        <w:t xml:space="preserve"> AfB den größten zivilen Beschaffer des Bundes als IT-Partner und wird zentraler IT-</w:t>
      </w:r>
      <w:proofErr w:type="spellStart"/>
      <w:r w:rsidRPr="000A3DEC">
        <w:rPr>
          <w:b/>
          <w:bCs/>
          <w:sz w:val="24"/>
          <w:szCs w:val="24"/>
        </w:rPr>
        <w:t>Refurbisher</w:t>
      </w:r>
      <w:proofErr w:type="spellEnd"/>
      <w:r w:rsidRPr="000A3DEC">
        <w:rPr>
          <w:b/>
          <w:bCs/>
          <w:sz w:val="24"/>
          <w:szCs w:val="24"/>
        </w:rPr>
        <w:t xml:space="preserve"> für IT-Geräte aus deutschen Bundesbehörden, Stiftungen des Bundes sowie international tätigen Organisationen.</w:t>
      </w:r>
    </w:p>
    <w:p w:rsidR="00BE767A" w:rsidRPr="000A3DEC" w:rsidRDefault="00BE767A"/>
    <w:p w:rsidR="000A3DEC" w:rsidRPr="000A3DEC" w:rsidRDefault="000A3DEC" w:rsidP="000A3DEC">
      <w:pPr>
        <w:rPr>
          <w:i/>
          <w:iCs/>
        </w:rPr>
      </w:pPr>
      <w:r w:rsidRPr="000A3DEC">
        <w:rPr>
          <w:i/>
          <w:iCs/>
        </w:rPr>
        <w:t xml:space="preserve">„Es ist eine besondere Ehre, dass das Beschaffungsamt uns vertraut und auf uns setzt“, freut sich </w:t>
      </w:r>
      <w:r w:rsidR="00F66858">
        <w:rPr>
          <w:i/>
          <w:iCs/>
        </w:rPr>
        <w:t>AfB-</w:t>
      </w:r>
      <w:r w:rsidRPr="000A3DEC">
        <w:rPr>
          <w:i/>
          <w:iCs/>
        </w:rPr>
        <w:t xml:space="preserve">Geschäftsführer Daniel Büchle über die Rahmenvereinbarung. „Gerade bei Bundesbehörden </w:t>
      </w:r>
      <w:r w:rsidR="00F66858">
        <w:rPr>
          <w:i/>
          <w:iCs/>
        </w:rPr>
        <w:t>hat</w:t>
      </w:r>
      <w:r w:rsidRPr="000A3DEC">
        <w:rPr>
          <w:i/>
          <w:iCs/>
        </w:rPr>
        <w:t xml:space="preserve"> d</w:t>
      </w:r>
      <w:r w:rsidR="00F66858">
        <w:rPr>
          <w:i/>
          <w:iCs/>
        </w:rPr>
        <w:t>as</w:t>
      </w:r>
      <w:r w:rsidRPr="000A3DEC">
        <w:rPr>
          <w:i/>
          <w:iCs/>
        </w:rPr>
        <w:t xml:space="preserve"> </w:t>
      </w:r>
      <w:r w:rsidR="00F66858">
        <w:rPr>
          <w:i/>
          <w:iCs/>
        </w:rPr>
        <w:t>Thema</w:t>
      </w:r>
      <w:r w:rsidRPr="000A3DEC">
        <w:rPr>
          <w:i/>
          <w:iCs/>
        </w:rPr>
        <w:t xml:space="preserve"> Datensicherheit bei allen Belangen wie Transport, Lagerung und Bearbeitung sowie Datenvernichtung allerhöchste Priorität. Dass wir nun eine so zentrale Stelle im Bund überzeugen konnten, ist eine</w:t>
      </w:r>
      <w:r w:rsidR="00F66858">
        <w:rPr>
          <w:i/>
          <w:iCs/>
        </w:rPr>
        <w:t xml:space="preserve"> Würdigung unserer Arbeit und eine</w:t>
      </w:r>
      <w:r w:rsidRPr="000A3DEC">
        <w:rPr>
          <w:i/>
          <w:iCs/>
        </w:rPr>
        <w:t xml:space="preserve"> große Verantwortung, die wir sehr gern und gewissenhaft übernehmen.“</w:t>
      </w:r>
    </w:p>
    <w:p w:rsidR="000A3DEC" w:rsidRDefault="000A3DEC" w:rsidP="000A3DEC"/>
    <w:p w:rsidR="000A3DEC" w:rsidRDefault="000A3DEC" w:rsidP="000A3DEC">
      <w:r>
        <w:t>Künftig erhält AfB eine große Anzahl an IT-Geräten wie Notebooks</w:t>
      </w:r>
      <w:r w:rsidR="00925018">
        <w:t xml:space="preserve">, </w:t>
      </w:r>
      <w:r>
        <w:t>PCs</w:t>
      </w:r>
      <w:r w:rsidR="00925018">
        <w:t>, Smartphones und Tablets</w:t>
      </w:r>
      <w:r>
        <w:t xml:space="preserve"> von zahlreichen Bundesbehörden, die das Unternehmen nach zertifizierter Datenlöschung aufbereitet, um sie im Sinne der Nachhaltigkeit als sogenannte </w:t>
      </w:r>
      <w:r w:rsidR="00F66858">
        <w:t>„</w:t>
      </w:r>
      <w:proofErr w:type="spellStart"/>
      <w:r w:rsidR="00F66858">
        <w:t>r</w:t>
      </w:r>
      <w:r>
        <w:t>efubished</w:t>
      </w:r>
      <w:proofErr w:type="spellEnd"/>
      <w:r>
        <w:t xml:space="preserve"> IT</w:t>
      </w:r>
      <w:r w:rsidR="00F66858">
        <w:t>“</w:t>
      </w:r>
      <w:r>
        <w:t xml:space="preserve"> </w:t>
      </w:r>
      <w:r w:rsidR="00925018">
        <w:t xml:space="preserve">wieder zu vermarkten – bevorzugt an Privatpersonen, gemeinnützige Organisationen und Bildungseinrichtungen. </w:t>
      </w:r>
    </w:p>
    <w:p w:rsidR="006D1083" w:rsidRDefault="006D1083" w:rsidP="000A3DEC"/>
    <w:p w:rsidR="006D1083" w:rsidRDefault="006D1083" w:rsidP="000A3DEC">
      <w:proofErr w:type="spellStart"/>
      <w:proofErr w:type="gramStart"/>
      <w:r>
        <w:t>Kund:innen</w:t>
      </w:r>
      <w:proofErr w:type="spellEnd"/>
      <w:proofErr w:type="gramEnd"/>
      <w:r>
        <w:t xml:space="preserve"> erhalten im AfB-eigenen Onlineshop sowie in sieben Ladenschäften umfassend gereinigte und aufbereitete IT-Geräte mit aktuellen Betriebssystemen wie Windows 10 oder Windows 11. „Da unser Ziel ist, die Geräte möglichst langfristig nutzbar zu machen, statten wir sie, wenn nötig auch mit höherwertigen Komponenten aus, damit sie mit den neuesten Betriebssystemen laufen“, sagt Daniel Büchle. „Es handelt sich dabei um hochwertige und langlebige Firmen-IT, die in puncto Verarbeitung, Qualität und Langlebigkeit gängigen Consumer-Geräten aus Elektrofachmärkten haushoch überlegen ist.“</w:t>
      </w:r>
    </w:p>
    <w:p w:rsidR="000A3DEC" w:rsidRDefault="000A3DEC" w:rsidP="000A3DEC"/>
    <w:p w:rsidR="00D02752" w:rsidRPr="006D1083" w:rsidRDefault="00D02752" w:rsidP="006D1083">
      <w:pPr>
        <w:pStyle w:val="berschrift2"/>
      </w:pPr>
      <w:r w:rsidRPr="006D1083">
        <w:t xml:space="preserve">Die ökologische und soziale Wirkung von </w:t>
      </w:r>
      <w:proofErr w:type="spellStart"/>
      <w:r w:rsidRPr="006D1083">
        <w:t>refurbished</w:t>
      </w:r>
      <w:proofErr w:type="spellEnd"/>
      <w:r w:rsidRPr="006D1083">
        <w:t xml:space="preserve"> IT</w:t>
      </w:r>
    </w:p>
    <w:p w:rsidR="006D1083" w:rsidRDefault="00D02752" w:rsidP="00D02752">
      <w:r w:rsidRPr="006D1083">
        <w:t xml:space="preserve">Mit den aufbereiteten Geräten können </w:t>
      </w:r>
      <w:r w:rsidR="006D1083">
        <w:t>AfB-Partner</w:t>
      </w:r>
      <w:r w:rsidRPr="006D1083">
        <w:t xml:space="preserve"> ihre eigene Ökobilanz deutlich verbessern: Denn was länger hält und länger genutzt wird, senkt den CO</w:t>
      </w:r>
      <w:r w:rsidRPr="006D1083">
        <w:rPr>
          <w:vertAlign w:val="subscript"/>
        </w:rPr>
        <w:t xml:space="preserve">2 </w:t>
      </w:r>
      <w:r w:rsidRPr="006D1083">
        <w:t>-Ausstoß</w:t>
      </w:r>
      <w:r w:rsidR="006D1083">
        <w:t xml:space="preserve"> und schont Ressourcen</w:t>
      </w:r>
      <w:r w:rsidRPr="006D1083">
        <w:t xml:space="preserve">. </w:t>
      </w:r>
      <w:r w:rsidR="006D1083">
        <w:t>Auf Basis einer Studie der Klimaschutzorganisation myclimate erhebt der IT-</w:t>
      </w:r>
      <w:proofErr w:type="spellStart"/>
      <w:r w:rsidR="006D1083">
        <w:t>Rfurbisher</w:t>
      </w:r>
      <w:proofErr w:type="spellEnd"/>
      <w:r w:rsidR="006D1083">
        <w:t xml:space="preserve"> AfB genau Daten zur </w:t>
      </w:r>
      <w:r w:rsidR="006D1083">
        <w:lastRenderedPageBreak/>
        <w:t xml:space="preserve">sozialen und ökologischen Wirkung, die das Unternehmen durch die ermöglichte Zweitnutzung der Hardware erzielt: </w:t>
      </w:r>
    </w:p>
    <w:p w:rsidR="006D1083" w:rsidRDefault="006D1083" w:rsidP="00D02752">
      <w:r>
        <w:t>Allein i</w:t>
      </w:r>
      <w:r w:rsidR="00D02752" w:rsidRPr="006D1083">
        <w:t xml:space="preserve">m Jahr 2021 bearbeitete das Unternehmen mehr als 450.000 IT- und Mobilgeräte, von denen </w:t>
      </w:r>
      <w:r>
        <w:t xml:space="preserve">fast zwei Drittel </w:t>
      </w:r>
      <w:r w:rsidR="00D02752" w:rsidRPr="006D1083">
        <w:t xml:space="preserve">wiedervermarktet werden konnten. </w:t>
      </w:r>
      <w:r>
        <w:t xml:space="preserve"> Die so eingesparten Ressourcen belaufen sich auf: </w:t>
      </w:r>
    </w:p>
    <w:p w:rsidR="006D1083" w:rsidRPr="006D1083" w:rsidRDefault="006D1083" w:rsidP="006D1083">
      <w:r w:rsidRPr="006D1083">
        <w:t>130.300 MWh Primärenergie</w:t>
      </w:r>
    </w:p>
    <w:p w:rsidR="006D1083" w:rsidRPr="006D1083" w:rsidRDefault="006D1083" w:rsidP="006D1083">
      <w:r w:rsidRPr="006D1083">
        <w:t>33.900 Tonnen CO</w:t>
      </w:r>
      <w:r w:rsidRPr="006D1083">
        <w:rPr>
          <w:vertAlign w:val="subscript"/>
        </w:rPr>
        <w:t>2</w:t>
      </w:r>
    </w:p>
    <w:p w:rsidR="006D1083" w:rsidRPr="006D1083" w:rsidRDefault="006D1083" w:rsidP="006D1083">
      <w:r w:rsidRPr="006D1083">
        <w:t>20.600 Tonnen Rohstoffe (Metalle und Mineralien)</w:t>
      </w:r>
    </w:p>
    <w:p w:rsidR="006D1083" w:rsidRPr="006D1083" w:rsidRDefault="006D1083" w:rsidP="006D1083">
      <w:r w:rsidRPr="006D1083">
        <w:t xml:space="preserve">242 </w:t>
      </w:r>
      <w:proofErr w:type="spellStart"/>
      <w:r w:rsidRPr="006D1083">
        <w:t>Mio</w:t>
      </w:r>
      <w:proofErr w:type="spellEnd"/>
      <w:r w:rsidRPr="006D1083">
        <w:t xml:space="preserve"> Liter Wasser</w:t>
      </w:r>
    </w:p>
    <w:p w:rsidR="006D1083" w:rsidRDefault="006D1083" w:rsidP="00D02752"/>
    <w:p w:rsidR="00D02752" w:rsidRPr="006D1083" w:rsidRDefault="00D02752" w:rsidP="00D02752">
      <w:r w:rsidRPr="006D1083">
        <w:t xml:space="preserve">Diese Aufbereitung ist der Motor des sozialen Aspekts von AfB social &amp; </w:t>
      </w:r>
      <w:proofErr w:type="spellStart"/>
      <w:r w:rsidRPr="006D1083">
        <w:t>green</w:t>
      </w:r>
      <w:proofErr w:type="spellEnd"/>
      <w:r w:rsidRPr="006D1083">
        <w:t xml:space="preserve"> IT: </w:t>
      </w:r>
      <w:r w:rsidR="006D1083">
        <w:t>Das gemeinnützige Inklusionsunternehmen beschäftigt europaweit 650 Mitarbeitende, 45 % davon sind schwerbehindert.</w:t>
      </w:r>
    </w:p>
    <w:p w:rsidR="00BE767A" w:rsidRDefault="00BE767A" w:rsidP="00A845B4">
      <w:pPr>
        <w:spacing w:line="276" w:lineRule="auto"/>
      </w:pPr>
    </w:p>
    <w:p w:rsidR="004A39E2" w:rsidRPr="00492D03" w:rsidRDefault="004A39E2" w:rsidP="00973091">
      <w:pPr>
        <w:pStyle w:val="berschrift2"/>
      </w:pPr>
      <w:r>
        <w:t>Einstieg und Ausbau von N</w:t>
      </w:r>
      <w:r w:rsidR="003631DD">
        <w:t>a</w:t>
      </w:r>
      <w:r>
        <w:t>chhaltigkeits- bzw. ESG-Zielen</w:t>
      </w:r>
    </w:p>
    <w:p w:rsidR="00BE767A" w:rsidRPr="00492D03" w:rsidRDefault="003631DD" w:rsidP="00A845B4">
      <w:pPr>
        <w:spacing w:line="276" w:lineRule="auto"/>
      </w:pPr>
      <w:r>
        <w:t>D</w:t>
      </w:r>
      <w:r w:rsidR="004A39E2">
        <w:t xml:space="preserve">ie Übergabe von IT-Geräten </w:t>
      </w:r>
      <w:r>
        <w:t>trägt dazu bei, dass</w:t>
      </w:r>
      <w:r w:rsidR="004A39E2">
        <w:t xml:space="preserve"> die Bundesbehörden eigene Nachhaltigkeitsziele</w:t>
      </w:r>
      <w:r>
        <w:t xml:space="preserve"> erreichen, da </w:t>
      </w:r>
      <w:r w:rsidR="004A39E2">
        <w:t xml:space="preserve">AfB </w:t>
      </w:r>
      <w:r>
        <w:t xml:space="preserve">ihnen </w:t>
      </w:r>
      <w:r w:rsidR="004A39E2">
        <w:t xml:space="preserve">jährlich mit einer offiziellen Wirkungsurkunde </w:t>
      </w:r>
      <w:r w:rsidR="00973091">
        <w:t>differenzierte</w:t>
      </w:r>
      <w:r w:rsidR="004A39E2">
        <w:t xml:space="preserve"> Nachweise</w:t>
      </w:r>
      <w:r>
        <w:t xml:space="preserve"> über eingesparte Ressourcen</w:t>
      </w:r>
      <w:r w:rsidR="004A39E2">
        <w:t xml:space="preserve"> gibt</w:t>
      </w:r>
      <w:r w:rsidR="00973091">
        <w:t xml:space="preserve">. </w:t>
      </w:r>
      <w:r>
        <w:t xml:space="preserve">Diese Urkunden können die Behörden für ihre ESG-Berichtserstattung einsetzen. </w:t>
      </w:r>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w:t>
                            </w:r>
                            <w:r w:rsidRPr="00144D8F">
                              <w:rPr>
                                <w:sz w:val="18"/>
                                <w:szCs w:val="18"/>
                              </w:rPr>
                              <w:t>An 19 Standorten in Deutschland, Österreich, Frankreich, der Schweiz und der Slowakei beschäftigt AfB</w:t>
                            </w:r>
                            <w:r>
                              <w:rPr>
                                <w:sz w:val="18"/>
                                <w:szCs w:val="18"/>
                              </w:rPr>
                              <w:t xml:space="preserve"> rund</w:t>
                            </w:r>
                            <w:r w:rsidRPr="00144D8F">
                              <w:rPr>
                                <w:sz w:val="18"/>
                                <w:szCs w:val="18"/>
                              </w:rPr>
                              <w:t xml:space="preserve"> </w:t>
                            </w:r>
                            <w:r w:rsidRPr="00144D8F">
                              <w:rPr>
                                <w:sz w:val="18"/>
                                <w:szCs w:val="18"/>
                              </w:rPr>
                              <w:t>6</w:t>
                            </w:r>
                            <w:r w:rsidR="00D664E7">
                              <w:rPr>
                                <w:sz w:val="18"/>
                                <w:szCs w:val="18"/>
                              </w:rPr>
                              <w:t>5</w:t>
                            </w:r>
                            <w:bookmarkStart w:id="0" w:name="_GoBack"/>
                            <w:bookmarkEnd w:id="0"/>
                            <w:r w:rsidRPr="00144D8F">
                              <w:rPr>
                                <w:sz w:val="18"/>
                                <w:szCs w:val="18"/>
                              </w:rPr>
                              <w:t>0 Mitarbeitende, davon 45%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w:t>
                      </w:r>
                      <w:r w:rsidRPr="00144D8F">
                        <w:rPr>
                          <w:sz w:val="18"/>
                          <w:szCs w:val="18"/>
                        </w:rPr>
                        <w:t>An 19 Standorten in Deutschland, Österreich, Frankreich, der Schweiz und der Slowakei beschäftigt AfB</w:t>
                      </w:r>
                      <w:r>
                        <w:rPr>
                          <w:sz w:val="18"/>
                          <w:szCs w:val="18"/>
                        </w:rPr>
                        <w:t xml:space="preserve"> rund</w:t>
                      </w:r>
                      <w:r w:rsidRPr="00144D8F">
                        <w:rPr>
                          <w:sz w:val="18"/>
                          <w:szCs w:val="18"/>
                        </w:rPr>
                        <w:t xml:space="preserve"> </w:t>
                      </w:r>
                      <w:r w:rsidRPr="00144D8F">
                        <w:rPr>
                          <w:sz w:val="18"/>
                          <w:szCs w:val="18"/>
                        </w:rPr>
                        <w:t>6</w:t>
                      </w:r>
                      <w:r w:rsidR="00D664E7">
                        <w:rPr>
                          <w:sz w:val="18"/>
                          <w:szCs w:val="18"/>
                        </w:rPr>
                        <w:t>5</w:t>
                      </w:r>
                      <w:bookmarkStart w:id="1" w:name="_GoBack"/>
                      <w:bookmarkEnd w:id="1"/>
                      <w:r w:rsidRPr="00144D8F">
                        <w:rPr>
                          <w:sz w:val="18"/>
                          <w:szCs w:val="18"/>
                        </w:rPr>
                        <w:t>0 Mitarbeitende, davon 45%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F12E2C">
      <w:headerReference w:type="even" r:id="rId9"/>
      <w:headerReference w:type="default" r:id="rId10"/>
      <w:footerReference w:type="even" r:id="rId11"/>
      <w:footerReference w:type="default" r:id="rId12"/>
      <w:headerReference w:type="first" r:id="rId13"/>
      <w:footerReference w:type="first" r:id="rId14"/>
      <w:type w:val="continuous"/>
      <w:pgSz w:w="11906" w:h="16838"/>
      <w:pgMar w:top="2269"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C80" w:rsidRDefault="00EF2C80" w:rsidP="00BE767A">
      <w:pPr>
        <w:spacing w:line="240" w:lineRule="auto"/>
      </w:pPr>
      <w:r>
        <w:separator/>
      </w:r>
    </w:p>
  </w:endnote>
  <w:endnote w:type="continuationSeparator" w:id="0">
    <w:p w:rsidR="00EF2C80" w:rsidRDefault="00EF2C80"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39" w:rsidRDefault="00B00B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5191125</wp:posOffset>
              </wp:positionH>
              <wp:positionV relativeFrom="paragraph">
                <wp:posOffset>-6610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B00B39">
                            <w:rPr>
                              <w:color w:val="FFFFFF" w:themeColor="background1"/>
                              <w:sz w:val="18"/>
                              <w:szCs w:val="18"/>
                            </w:rPr>
                            <w:t>Oliver Koch</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w:t>
                          </w:r>
                          <w:r w:rsidR="00B00B39" w:rsidRPr="00B00B39">
                            <w:rPr>
                              <w:rFonts w:ascii="Tahoma" w:eastAsiaTheme="minorEastAsia" w:hAnsi="Tahoma" w:cs="Tahoma"/>
                              <w:noProof/>
                              <w:color w:val="FFFFFF" w:themeColor="background1"/>
                              <w:sz w:val="16"/>
                              <w:szCs w:val="16"/>
                              <w:lang w:eastAsia="de-DE"/>
                            </w:rPr>
                            <w:t>3578013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B00B39">
                            <w:rPr>
                              <w:color w:val="FFFFFF" w:themeColor="background1"/>
                              <w:sz w:val="18"/>
                              <w:szCs w:val="18"/>
                            </w:rPr>
                            <w:t>oliver.koch</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408.75pt;margin-top:-52.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B00B39">
                      <w:rPr>
                        <w:color w:val="FFFFFF" w:themeColor="background1"/>
                        <w:sz w:val="18"/>
                        <w:szCs w:val="18"/>
                      </w:rPr>
                      <w:t>Oliver Koch</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w:t>
                    </w:r>
                    <w:r w:rsidR="00B00B39" w:rsidRPr="00B00B39">
                      <w:rPr>
                        <w:rFonts w:ascii="Tahoma" w:eastAsiaTheme="minorEastAsia" w:hAnsi="Tahoma" w:cs="Tahoma"/>
                        <w:noProof/>
                        <w:color w:val="FFFFFF" w:themeColor="background1"/>
                        <w:sz w:val="16"/>
                        <w:szCs w:val="16"/>
                        <w:lang w:eastAsia="de-DE"/>
                      </w:rPr>
                      <w:t>35780138</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B00B39">
                      <w:rPr>
                        <w:color w:val="FFFFFF" w:themeColor="background1"/>
                        <w:sz w:val="18"/>
                        <w:szCs w:val="18"/>
                      </w:rPr>
                      <w:t>oliver.koch</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39" w:rsidRDefault="00B00B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C80" w:rsidRDefault="00EF2C80" w:rsidP="00BE767A">
      <w:pPr>
        <w:spacing w:line="240" w:lineRule="auto"/>
      </w:pPr>
      <w:r>
        <w:separator/>
      </w:r>
    </w:p>
  </w:footnote>
  <w:footnote w:type="continuationSeparator" w:id="0">
    <w:p w:rsidR="00EF2C80" w:rsidRDefault="00EF2C80"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39" w:rsidRDefault="00B00B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39" w:rsidRDefault="00B00B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0A3DEC"/>
    <w:rsid w:val="0013222D"/>
    <w:rsid w:val="001E219B"/>
    <w:rsid w:val="001F3E39"/>
    <w:rsid w:val="002D4489"/>
    <w:rsid w:val="002F3469"/>
    <w:rsid w:val="00337E1A"/>
    <w:rsid w:val="003631DD"/>
    <w:rsid w:val="0039081A"/>
    <w:rsid w:val="00421687"/>
    <w:rsid w:val="00424261"/>
    <w:rsid w:val="0042739E"/>
    <w:rsid w:val="00430D03"/>
    <w:rsid w:val="0047691F"/>
    <w:rsid w:val="00492D03"/>
    <w:rsid w:val="004A39E2"/>
    <w:rsid w:val="00521158"/>
    <w:rsid w:val="00563A5B"/>
    <w:rsid w:val="006674E5"/>
    <w:rsid w:val="00676C5E"/>
    <w:rsid w:val="006B7DAD"/>
    <w:rsid w:val="006D1083"/>
    <w:rsid w:val="006F070B"/>
    <w:rsid w:val="00735D5A"/>
    <w:rsid w:val="007E0E20"/>
    <w:rsid w:val="0081068E"/>
    <w:rsid w:val="008625F6"/>
    <w:rsid w:val="0089500D"/>
    <w:rsid w:val="008E43CD"/>
    <w:rsid w:val="008E7035"/>
    <w:rsid w:val="00925018"/>
    <w:rsid w:val="00967344"/>
    <w:rsid w:val="00973091"/>
    <w:rsid w:val="009A2D6E"/>
    <w:rsid w:val="009C3426"/>
    <w:rsid w:val="009F6C1F"/>
    <w:rsid w:val="00A6101E"/>
    <w:rsid w:val="00A845B4"/>
    <w:rsid w:val="00AF7AE8"/>
    <w:rsid w:val="00B00B39"/>
    <w:rsid w:val="00B122B2"/>
    <w:rsid w:val="00BC1148"/>
    <w:rsid w:val="00BE767A"/>
    <w:rsid w:val="00C70C0F"/>
    <w:rsid w:val="00CA0FFF"/>
    <w:rsid w:val="00CF0EF0"/>
    <w:rsid w:val="00D02752"/>
    <w:rsid w:val="00D11F3F"/>
    <w:rsid w:val="00D5241E"/>
    <w:rsid w:val="00D664E7"/>
    <w:rsid w:val="00D9003C"/>
    <w:rsid w:val="00DA27F8"/>
    <w:rsid w:val="00DD5658"/>
    <w:rsid w:val="00DD762F"/>
    <w:rsid w:val="00DE60BE"/>
    <w:rsid w:val="00E31D67"/>
    <w:rsid w:val="00E55ACE"/>
    <w:rsid w:val="00E71A01"/>
    <w:rsid w:val="00EC41D7"/>
    <w:rsid w:val="00EF2C80"/>
    <w:rsid w:val="00F12E2C"/>
    <w:rsid w:val="00F56DAE"/>
    <w:rsid w:val="00F66858"/>
    <w:rsid w:val="00FA5100"/>
    <w:rsid w:val="00FE35F3"/>
    <w:rsid w:val="00FE74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1D52C9"/>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730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 w:type="character" w:customStyle="1" w:styleId="berschrift2Zchn">
    <w:name w:val="Überschrift 2 Zchn"/>
    <w:basedOn w:val="Absatz-Standardschriftart"/>
    <w:link w:val="berschrift2"/>
    <w:uiPriority w:val="9"/>
    <w:rsid w:val="00973091"/>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D1083"/>
    <w:rPr>
      <w:sz w:val="16"/>
      <w:szCs w:val="16"/>
    </w:rPr>
  </w:style>
  <w:style w:type="paragraph" w:styleId="Kommentartext">
    <w:name w:val="annotation text"/>
    <w:basedOn w:val="Standard"/>
    <w:link w:val="KommentartextZchn"/>
    <w:uiPriority w:val="99"/>
    <w:semiHidden/>
    <w:unhideWhenUsed/>
    <w:rsid w:val="006D10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10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2A4D-5735-4613-9750-74214D6B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Koch, Oliver</cp:lastModifiedBy>
  <cp:revision>36</cp:revision>
  <dcterms:created xsi:type="dcterms:W3CDTF">2021-03-17T08:53:00Z</dcterms:created>
  <dcterms:modified xsi:type="dcterms:W3CDTF">2023-01-11T12:03:00Z</dcterms:modified>
</cp:coreProperties>
</file>